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爱  用有能力的爱，教出优秀孩子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爱  用有能力的爱，教出优秀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43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父母之爱  用有能力的爱，教出优秀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